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60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080"/>
        <w:gridCol w:w="8080"/>
      </w:tblGrid>
      <w:tr w:rsidR="0073262B" w:rsidTr="00AF5284">
        <w:trPr>
          <w:trHeight w:val="10725"/>
        </w:trPr>
        <w:tc>
          <w:tcPr>
            <w:tcW w:w="8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A1501C" w:rsidRDefault="00A1501C" w:rsidP="003459E9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>مُر</w:t>
            </w:r>
            <w:r w:rsidR="003459E9">
              <w:rPr>
                <w:rFonts w:ascii="ae_AlMohanad" w:hAnsi="ae_AlMohanad" w:cs="ae_AlMohanad" w:hint="cs"/>
                <w:sz w:val="40"/>
                <w:szCs w:val="40"/>
                <w:rtl/>
              </w:rPr>
              <w:t>َاجَعَ</w:t>
            </w:r>
            <w:r w:rsidR="008E21DC">
              <w:rPr>
                <w:rFonts w:ascii="ae_AlMohanad" w:hAnsi="ae_AlMohanad" w:cs="ae_AlMohanad" w:hint="cs"/>
                <w:sz w:val="40"/>
                <w:szCs w:val="40"/>
                <w:rtl/>
              </w:rPr>
              <w:t>ةٌ شَامِلَةٌ لِلفَصْلِ الثَّالث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A1501C" w:rsidRPr="00A1501C" w:rsidRDefault="00A1501C" w:rsidP="00A1501C">
            <w:pPr>
              <w:pStyle w:val="a6"/>
              <w:numPr>
                <w:ilvl w:val="0"/>
                <w:numId w:val="10"/>
              </w:numPr>
              <w:shd w:val="clear" w:color="auto" w:fill="92D050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A1501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التربية العلمية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</w:p>
          <w:p w:rsidR="0073262B" w:rsidRPr="0073262B" w:rsidRDefault="0073262B" w:rsidP="0073262B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</w:p>
          <w:p w:rsidR="009B2157" w:rsidRDefault="0073262B" w:rsidP="009B2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- 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ماهي حالاتُ 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تَ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واجِ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دِ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ماءِ </w:t>
            </w:r>
            <w:r w:rsidR="00B921C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اء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الة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أ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ى ب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 أو ...... 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2-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مَاذا نُسَمِّي عَمَلِيِّة ت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ماء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حال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لى الحالة الص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ب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اذا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A96B31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.وَكَيْفَ يَكونُ حَجْمُهُ و كُتْلَتُهُ ؟</w:t>
            </w:r>
          </w:p>
          <w:p w:rsidR="009B2157" w:rsidRDefault="009B2157" w:rsidP="009B2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َاذا نُسَمِّي عَمَلِيِّة تَحَوُّلِ الماءِ مِنَ الحالَةِ الصَّلْبَة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إلى الحالة السَّائِلَة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 بِفِعْلِ ماذ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وَكَيْفَ يَكونُ حَجْمُهُ و كُتْلَتُهُ ؟</w:t>
            </w:r>
          </w:p>
          <w:p w:rsidR="00445B11" w:rsidRDefault="009B2157" w:rsidP="009B2157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4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ٍّ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: </w:t>
            </w:r>
            <w:r w:rsidRPr="009B215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تجمد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</w:t>
            </w:r>
            <w:r w:rsidRPr="009B215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انْصِهَار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</w:t>
            </w:r>
            <w:r w:rsidRPr="009B215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تَّبَّخُّر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A4D24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445B11" w:rsidRDefault="00401DC9" w:rsidP="00401DC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5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مَاذا نُسَمِّي عَمَلِيِّة تَحَوُّلِ الماءِ مِنَ الحالَةِ السَّائِلَةِ إلى الحال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از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بِفِعْلِ ماذا ؟.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ي أَيِّ دَرَجَةِ حَرارَةٍ يَغْلِي الماءُ</w:t>
            </w:r>
            <w:r w:rsidR="009B215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445B11" w:rsidRDefault="00401DC9" w:rsidP="00401DC9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مَاذا نُسَمِّي عَمَلِيِّة تَحَوُّلِ الماءِ مِنَ الحالَةِ الغَازِيَّة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إلى الحالةِ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سَّائِلَةِ ؟ بِفِعْلِ ماذا ؟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في أَيِّ دَرَجَةِ حَرارَةٍ يَتَجَمَّدُ الماءُ ؟</w:t>
            </w:r>
          </w:p>
          <w:p w:rsidR="00745455" w:rsidRDefault="00745455" w:rsidP="00401DC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-</w:t>
            </w:r>
            <w:r w:rsidR="008E21D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ُرْسُمْ مُخَطَّط تَحَوُّل</w:t>
            </w:r>
            <w:r w:rsidR="008E21DC">
              <w:rPr>
                <w:rFonts w:ascii="ae_AlMohanad" w:hAnsi="ae_AlMohanad" w:cs="ae_AlMohanad" w:hint="cs"/>
                <w:sz w:val="28"/>
                <w:szCs w:val="28"/>
                <w:rtl/>
              </w:rPr>
              <w:t>ِِ الْمَاءِ مِنْ حالَةٍ لأُخْرَى .</w:t>
            </w:r>
          </w:p>
          <w:p w:rsidR="00F370F0" w:rsidRDefault="008E21DC" w:rsidP="00401DC9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</w:t>
            </w:r>
            <w:r w:rsidR="00445B11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401DC9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401DC9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401DC9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401DC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401DC9">
              <w:rPr>
                <w:rFonts w:ascii="ae_AlMohanad" w:hAnsi="ae_AlMohanad" w:cs="ae_AlMohanad" w:hint="cs"/>
                <w:sz w:val="28"/>
                <w:szCs w:val="28"/>
                <w:rtl/>
              </w:rPr>
              <w:t>واء</w:t>
            </w:r>
            <w:r w:rsidR="00F370F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E1523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واء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اص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ذ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هما.</w:t>
            </w:r>
            <w:r w:rsidR="00401DC9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قَدِّمْ شَرْحًا بَسِيطًا .</w:t>
            </w:r>
          </w:p>
          <w:p w:rsidR="00445B11" w:rsidRDefault="008E21DC" w:rsidP="00C16F1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9</w:t>
            </w:r>
            <w:r w:rsidR="00C22F5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اذا ي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واء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 الا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اط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؟ </w:t>
            </w:r>
          </w:p>
          <w:p w:rsidR="0073262B" w:rsidRDefault="008E21DC" w:rsidP="00C16F1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</w:t>
            </w:r>
            <w:r w:rsidR="006F72D3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ن ل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واء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 و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ا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غاط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ه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واء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 .</w:t>
            </w:r>
          </w:p>
          <w:p w:rsidR="00693E07" w:rsidRDefault="008E21DC" w:rsidP="00C16F1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1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ي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إ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سا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ك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باء</w:t>
            </w:r>
            <w:r w:rsidR="00693E07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6F72D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؟ 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ناك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وا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اق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مواد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از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لك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باء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هَاتِ أَرْبَع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ن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C16F1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6F72D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 </w:t>
            </w:r>
          </w:p>
          <w:p w:rsidR="007071A3" w:rsidRDefault="008E21DC" w:rsidP="00C16F1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2</w:t>
            </w:r>
            <w:r w:rsidR="007071A3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- 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ْكَهْرباءُ مُفِيدٌ لِلإنْسانِ لَكِنْ في بَعْضِ الحالاتِ يَكُونُ خَطَرًا عَلَيْهِ . هَاتِ أَرْبَعُ قَواعِدَ لِلحِمايَةِ مِنْ أَخْطارِ الكَهْرباءِ في الْمَنْزِلِ </w:t>
            </w:r>
            <w:r w:rsidR="00E254C3"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r w:rsidR="00745455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E15233" w:rsidRDefault="00E15233" w:rsidP="00C22F5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5D629A" w:rsidRPr="005D629A" w:rsidRDefault="005D629A" w:rsidP="00AF5284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8080" w:type="dxa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</w:tcPr>
          <w:p w:rsidR="000F5584" w:rsidRDefault="000F5584" w:rsidP="000F5584">
            <w:pPr>
              <w:shd w:val="clear" w:color="auto" w:fill="FBD4B4" w:themeFill="accent6" w:themeFillTint="66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92D050"/>
                <w:rtl/>
              </w:rPr>
            </w:pP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>مُر</w:t>
            </w:r>
            <w:r>
              <w:rPr>
                <w:rFonts w:ascii="ae_AlMohanad" w:hAnsi="ae_AlMohanad" w:cs="ae_AlMohanad" w:hint="cs"/>
                <w:sz w:val="40"/>
                <w:szCs w:val="40"/>
                <w:rtl/>
              </w:rPr>
              <w:t>َاجَعَ</w:t>
            </w:r>
            <w:r w:rsidR="008E21DC">
              <w:rPr>
                <w:rFonts w:ascii="ae_AlMohanad" w:hAnsi="ae_AlMohanad" w:cs="ae_AlMohanad" w:hint="cs"/>
                <w:sz w:val="40"/>
                <w:szCs w:val="40"/>
                <w:rtl/>
              </w:rPr>
              <w:t>ةٌ شَامِلَةٌ لِلفَصْلِ الثَّالث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</w:t>
            </w:r>
            <w:r w:rsidRPr="0073262B">
              <w:rPr>
                <w:rFonts w:ascii="ae_AlMohanad" w:hAnsi="ae_AlMohanad" w:cs="ae_AlMohanad"/>
                <w:sz w:val="40"/>
                <w:szCs w:val="40"/>
                <w:rtl/>
              </w:rPr>
              <w:t>–</w:t>
            </w:r>
            <w:r w:rsidRPr="0073262B">
              <w:rPr>
                <w:rFonts w:ascii="ae_AlMohanad" w:hAnsi="ae_AlMohanad" w:cs="ae_AlMohanad" w:hint="cs"/>
                <w:sz w:val="40"/>
                <w:szCs w:val="40"/>
                <w:rtl/>
              </w:rPr>
              <w:t xml:space="preserve"> السنة الرابعة ابتدائي -</w:t>
            </w:r>
          </w:p>
          <w:p w:rsidR="000F5584" w:rsidRPr="00A1501C" w:rsidRDefault="000F5584" w:rsidP="000F5584">
            <w:pPr>
              <w:pStyle w:val="a6"/>
              <w:numPr>
                <w:ilvl w:val="0"/>
                <w:numId w:val="10"/>
              </w:numPr>
              <w:shd w:val="clear" w:color="auto" w:fill="92D050"/>
              <w:jc w:val="center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A1501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92D050"/>
                <w:rtl/>
              </w:rPr>
              <w:t xml:space="preserve">التربية العلمية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</w:p>
          <w:p w:rsidR="008E21DC" w:rsidRPr="0073262B" w:rsidRDefault="008E21DC" w:rsidP="008E21DC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D9D9D9" w:themeFill="background1" w:themeFillShade="D9"/>
                <w:rtl/>
              </w:rPr>
            </w:pPr>
            <w:bookmarkStart w:id="0" w:name="_GoBack"/>
            <w:bookmarkEnd w:id="0"/>
          </w:p>
          <w:p w:rsidR="008E21DC" w:rsidRDefault="008E21DC" w:rsidP="008E21D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- ماهي حالاتُ تََواجُِدُِ الماءِ ؟ يَتَحَوَّلُ الماءُ مِنْ حالةٍ لأُخْرَى بِفِعْلِ.... أو ...... 2-مَاذا نُسَمِّي عَمَلِيِّة تَحَوُّلِ الماءِ مِنَ الحالَةِ السَّائِلَةِ إلى الحالة الصَّلْبَةِ ؟ بِفِعْلِ ماذا ؟.وَكَيْفَ يَكونُ حَجْمُهُ و كُتْلَتُهُ ؟</w:t>
            </w:r>
          </w:p>
          <w:p w:rsidR="008E21DC" w:rsidRDefault="008E21DC" w:rsidP="008E21D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3-مَاذا نُسَمِّي عَمَلِيِّة تَحَوُّلِ الماءِ مِنَ الحالَةِ الصَّلْبَةِ إلى الحالة السَّائِلَةِ ؟ بِفِعْلِ ماذا ؟. وَكَيْفَ يَكونُ حَجْمُهُ و كُتْلَتُهُ ؟</w:t>
            </w:r>
          </w:p>
          <w:p w:rsidR="008E21DC" w:rsidRDefault="008E21DC" w:rsidP="008E21D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4-عَرِّفْ كُلٍّ مِنْ : </w:t>
            </w:r>
            <w:r w:rsidRPr="009B215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تجمد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</w:t>
            </w:r>
            <w:r w:rsidRPr="009B215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انْصِهَار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، </w:t>
            </w:r>
            <w:r w:rsidRPr="009B2157">
              <w:rPr>
                <w:rFonts w:ascii="ae_AlMohanad" w:hAnsi="ae_AlMohanad" w:cs="ae_AlMohanad" w:hint="cs"/>
                <w:sz w:val="28"/>
                <w:szCs w:val="28"/>
                <w:u w:val="single"/>
                <w:rtl/>
              </w:rPr>
              <w:t>التَّبَّخُّر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</w:t>
            </w:r>
          </w:p>
          <w:p w:rsidR="008E21DC" w:rsidRDefault="008E21DC" w:rsidP="008E21D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5- مَاذا نُسَمِّي عَمَلِيِّة تَحَوُّلِ الماءِ مِنَ الحالَةِ السَّائِلَةِ إلى الحالةِ الغَازِيَّةِ ؟ بِفِعْلِ ماذا ؟. في أَيِّ دَرَجَةِ حَرارَةٍ يَغْلِي الماءُ ؟ </w:t>
            </w:r>
          </w:p>
          <w:p w:rsidR="008E21DC" w:rsidRDefault="008E21DC" w:rsidP="008E21DC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6- مَاذا نُسَمِّي عَمَلِيِّة تَحَوُّلِ الماءِ مِنَ الحالَةِ الغَازِيَّةِ إلى الحالةِ السَّائِلَةِ ؟ بِفِعْلِ ماذا ؟. وفي أَيِّ دَرَجَةِ حَرارَةٍ يَتَجَمَّدُ الماءُ ؟</w:t>
            </w:r>
          </w:p>
          <w:p w:rsidR="008E21DC" w:rsidRDefault="008E21DC" w:rsidP="008E21D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7- اُرْسُمْ مُخَطَّط تَحَوُّلِِ الْمَاءِ مِنْ حالَةٍ لأُخْرَى .</w:t>
            </w:r>
          </w:p>
          <w:p w:rsidR="008E21DC" w:rsidRDefault="008E21DC" w:rsidP="008E21D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- عَرِّفْ الهَواء ؟ يَتَمَيَّزُ الهواءُ بِخَاصِيَّتَيْنِ أُذْكُرْهما. وقَدِّمْ شَرْحًا بَسِيطًا .</w:t>
            </w:r>
          </w:p>
          <w:p w:rsidR="008E21DC" w:rsidRDefault="008E21DC" w:rsidP="008E21D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9- مَاذا يَحْدُثُ لِحَجْمِ الهَواءِ عِنْدَ التَّمَدُّدِ و الاِنْضِغَاطِ ؟ </w:t>
            </w:r>
          </w:p>
          <w:p w:rsidR="008E21DC" w:rsidRDefault="008E21DC" w:rsidP="008E21D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0- هَاتِ فَائِدَتَيْن لِتَمَدُّدِ الهَواءِ . وَفَائِدَتَيْنِ لانْضِغاطِ الهَواءِ .</w:t>
            </w:r>
          </w:p>
          <w:p w:rsidR="008E21DC" w:rsidRDefault="008E21DC" w:rsidP="008E21D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11- فِيمَ يُسْتَخْدِمُ الإِنْسانُ الكَهْرَباء ؟ هُناكَ مَوادٌ نَاقِلَةٌ وَموادٌ عَازِلَةٌ لِلكَهْرَباءِ . هَاتِ أَرْبَعُ أَمْثِلَةٍ عَنْ كُلِّ نَوْعٍ . </w:t>
            </w:r>
          </w:p>
          <w:p w:rsidR="008E21DC" w:rsidRDefault="008E21DC" w:rsidP="008E21D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12- الْكَهْرباءُ مُفِيدٌ لِلإنْسانِ لَكِنْ في بَعْضِ الحالاتِ يَكُونُ خَطَرًا عَلَيْهِ . هَاتِ أَرْبَعُ قَواعِدَ لِلحِمايَةِ مِنْ أَخْطارِ الكَهْرباءِ في الْمَنْزِلِ ؟.</w:t>
            </w:r>
          </w:p>
          <w:p w:rsidR="00395234" w:rsidRPr="00933E83" w:rsidRDefault="00395234" w:rsidP="00A1501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</w:tbl>
    <w:p w:rsidR="00183A29" w:rsidRDefault="00183A29" w:rsidP="004C1341">
      <w:pPr>
        <w:rPr>
          <w:rtl/>
        </w:rPr>
      </w:pPr>
    </w:p>
    <w:sectPr w:rsidR="00183A29" w:rsidSect="00AF5284">
      <w:pgSz w:w="16838" w:h="11906" w:orient="landscape"/>
      <w:pgMar w:top="284" w:right="1440" w:bottom="709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A6C"/>
    <w:multiLevelType w:val="hybridMultilevel"/>
    <w:tmpl w:val="4EC4146A"/>
    <w:lvl w:ilvl="0" w:tplc="5E426418">
      <w:start w:val="12"/>
      <w:numFmt w:val="bullet"/>
      <w:lvlText w:val="-"/>
      <w:lvlJc w:val="left"/>
      <w:pPr>
        <w:ind w:left="720" w:hanging="360"/>
      </w:pPr>
      <w:rPr>
        <w:rFonts w:ascii="ae_AlMohanad" w:eastAsiaTheme="minorHAnsi" w:hAnsi="ae_AlMohanad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B4155E"/>
    <w:multiLevelType w:val="hybridMultilevel"/>
    <w:tmpl w:val="F8D81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87200D"/>
    <w:multiLevelType w:val="hybridMultilevel"/>
    <w:tmpl w:val="8968E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0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E7"/>
    <w:rsid w:val="00040A48"/>
    <w:rsid w:val="00050419"/>
    <w:rsid w:val="00096ED0"/>
    <w:rsid w:val="000A1492"/>
    <w:rsid w:val="000F5584"/>
    <w:rsid w:val="001051EA"/>
    <w:rsid w:val="00126DA2"/>
    <w:rsid w:val="001450E5"/>
    <w:rsid w:val="00183A29"/>
    <w:rsid w:val="00185ABF"/>
    <w:rsid w:val="00191241"/>
    <w:rsid w:val="001F2214"/>
    <w:rsid w:val="00321FA5"/>
    <w:rsid w:val="003459E9"/>
    <w:rsid w:val="00346782"/>
    <w:rsid w:val="00393181"/>
    <w:rsid w:val="003947D8"/>
    <w:rsid w:val="00395234"/>
    <w:rsid w:val="00396237"/>
    <w:rsid w:val="003A4D24"/>
    <w:rsid w:val="003E5B3D"/>
    <w:rsid w:val="00401DC9"/>
    <w:rsid w:val="00412A0D"/>
    <w:rsid w:val="004375D3"/>
    <w:rsid w:val="00441F06"/>
    <w:rsid w:val="00445B11"/>
    <w:rsid w:val="004566F3"/>
    <w:rsid w:val="00480D77"/>
    <w:rsid w:val="004870AE"/>
    <w:rsid w:val="004C1341"/>
    <w:rsid w:val="004C45A2"/>
    <w:rsid w:val="004F0435"/>
    <w:rsid w:val="005601E7"/>
    <w:rsid w:val="0056605F"/>
    <w:rsid w:val="00570FD7"/>
    <w:rsid w:val="005A6A96"/>
    <w:rsid w:val="005B3768"/>
    <w:rsid w:val="005D1EC7"/>
    <w:rsid w:val="005D629A"/>
    <w:rsid w:val="005F6869"/>
    <w:rsid w:val="00664E4A"/>
    <w:rsid w:val="00673CA1"/>
    <w:rsid w:val="00682859"/>
    <w:rsid w:val="00693E07"/>
    <w:rsid w:val="006C052D"/>
    <w:rsid w:val="006C5901"/>
    <w:rsid w:val="006F72D3"/>
    <w:rsid w:val="007071A3"/>
    <w:rsid w:val="0073262B"/>
    <w:rsid w:val="007422D5"/>
    <w:rsid w:val="00745455"/>
    <w:rsid w:val="00746208"/>
    <w:rsid w:val="00777D59"/>
    <w:rsid w:val="007909F3"/>
    <w:rsid w:val="007B1D0B"/>
    <w:rsid w:val="0088112E"/>
    <w:rsid w:val="00883F49"/>
    <w:rsid w:val="008B6A6C"/>
    <w:rsid w:val="008D15C2"/>
    <w:rsid w:val="008E0F85"/>
    <w:rsid w:val="008E21DC"/>
    <w:rsid w:val="008F09B0"/>
    <w:rsid w:val="00933E83"/>
    <w:rsid w:val="009432C9"/>
    <w:rsid w:val="00947916"/>
    <w:rsid w:val="009B2157"/>
    <w:rsid w:val="009E2B68"/>
    <w:rsid w:val="009E764E"/>
    <w:rsid w:val="009F000E"/>
    <w:rsid w:val="00A1501C"/>
    <w:rsid w:val="00A230A7"/>
    <w:rsid w:val="00A75416"/>
    <w:rsid w:val="00A8536A"/>
    <w:rsid w:val="00A96B31"/>
    <w:rsid w:val="00AA19D1"/>
    <w:rsid w:val="00AD13FC"/>
    <w:rsid w:val="00AE12DF"/>
    <w:rsid w:val="00AE3E0C"/>
    <w:rsid w:val="00AF5284"/>
    <w:rsid w:val="00B22E7E"/>
    <w:rsid w:val="00B31A24"/>
    <w:rsid w:val="00B57A88"/>
    <w:rsid w:val="00B777A5"/>
    <w:rsid w:val="00B87351"/>
    <w:rsid w:val="00B921C5"/>
    <w:rsid w:val="00BB7455"/>
    <w:rsid w:val="00BD68E4"/>
    <w:rsid w:val="00BD6D6C"/>
    <w:rsid w:val="00BE50E6"/>
    <w:rsid w:val="00C16F15"/>
    <w:rsid w:val="00C22F5C"/>
    <w:rsid w:val="00C53995"/>
    <w:rsid w:val="00C551B9"/>
    <w:rsid w:val="00CD1F18"/>
    <w:rsid w:val="00D05DA8"/>
    <w:rsid w:val="00D41CA1"/>
    <w:rsid w:val="00D5382F"/>
    <w:rsid w:val="00DB6925"/>
    <w:rsid w:val="00DC58A5"/>
    <w:rsid w:val="00DD3A27"/>
    <w:rsid w:val="00DD6800"/>
    <w:rsid w:val="00E028C0"/>
    <w:rsid w:val="00E02952"/>
    <w:rsid w:val="00E15233"/>
    <w:rsid w:val="00E254C3"/>
    <w:rsid w:val="00E414FE"/>
    <w:rsid w:val="00E8352C"/>
    <w:rsid w:val="00E93E0C"/>
    <w:rsid w:val="00EC6530"/>
    <w:rsid w:val="00F16DD8"/>
    <w:rsid w:val="00F251BD"/>
    <w:rsid w:val="00F370F0"/>
    <w:rsid w:val="00F822AC"/>
    <w:rsid w:val="00F96012"/>
    <w:rsid w:val="00F96C66"/>
    <w:rsid w:val="00FB6DCA"/>
    <w:rsid w:val="00FE0680"/>
    <w:rsid w:val="00FE3B66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FC024-E577-4C53-AA11-58D5E0B1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0</cp:revision>
  <cp:lastPrinted>2025-05-11T21:43:00Z</cp:lastPrinted>
  <dcterms:created xsi:type="dcterms:W3CDTF">2024-11-30T20:19:00Z</dcterms:created>
  <dcterms:modified xsi:type="dcterms:W3CDTF">2025-05-11T21:43:00Z</dcterms:modified>
</cp:coreProperties>
</file>